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1372" w:rsidRDefault="00AE1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319"/>
      </w:tblGrid>
      <w:tr w:rsidR="005E6C4C" w:rsidRPr="008B0E15" w:rsidTr="008B0E15">
        <w:trPr>
          <w:trHeight w:val="567"/>
        </w:trPr>
        <w:tc>
          <w:tcPr>
            <w:tcW w:w="8046" w:type="dxa"/>
            <w:shd w:val="clear" w:color="auto" w:fill="auto"/>
          </w:tcPr>
          <w:p w:rsidR="005E6C4C" w:rsidRPr="008B0E15" w:rsidRDefault="005E6C4C">
            <w:pPr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Objeto do Contrato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  <w:tc>
          <w:tcPr>
            <w:tcW w:w="3319" w:type="dxa"/>
            <w:shd w:val="clear" w:color="auto" w:fill="auto"/>
          </w:tcPr>
          <w:p w:rsidR="005E6C4C" w:rsidRPr="008B0E15" w:rsidRDefault="005E6C4C">
            <w:pPr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Nº do Processo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</w:tr>
      <w:tr w:rsidR="005E6C4C" w:rsidRPr="008B0E15" w:rsidTr="008B0E15">
        <w:trPr>
          <w:trHeight w:val="567"/>
        </w:trPr>
        <w:tc>
          <w:tcPr>
            <w:tcW w:w="8046" w:type="dxa"/>
            <w:shd w:val="clear" w:color="auto" w:fill="auto"/>
          </w:tcPr>
          <w:p w:rsidR="005E6C4C" w:rsidRPr="008B0E15" w:rsidRDefault="005E6C4C">
            <w:pPr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 xml:space="preserve">Unidade </w:t>
            </w:r>
            <w:r w:rsidR="007B077F">
              <w:rPr>
                <w:rFonts w:ascii="Calibri" w:hAnsi="Calibri" w:cs="Calibri"/>
                <w:b/>
              </w:rPr>
              <w:t>Demandante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  <w:tc>
          <w:tcPr>
            <w:tcW w:w="3319" w:type="dxa"/>
            <w:shd w:val="clear" w:color="auto" w:fill="auto"/>
          </w:tcPr>
          <w:p w:rsidR="005E6C4C" w:rsidRPr="008B0E15" w:rsidRDefault="005E6C4C">
            <w:pPr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Data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</w:tr>
      <w:tr w:rsidR="005E6C4C" w:rsidRPr="008B0E15" w:rsidTr="008B0E15">
        <w:trPr>
          <w:trHeight w:val="567"/>
        </w:trPr>
        <w:tc>
          <w:tcPr>
            <w:tcW w:w="8046" w:type="dxa"/>
            <w:shd w:val="clear" w:color="auto" w:fill="auto"/>
          </w:tcPr>
          <w:p w:rsidR="005E6C4C" w:rsidRPr="008B0E15" w:rsidRDefault="005E6C4C">
            <w:pPr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Responsável</w:t>
            </w:r>
            <w:r w:rsidR="008F0ECB">
              <w:rPr>
                <w:rFonts w:ascii="Calibri" w:hAnsi="Calibri" w:cs="Calibri"/>
                <w:b/>
              </w:rPr>
              <w:t xml:space="preserve"> pela Cotação</w:t>
            </w:r>
            <w:r w:rsidR="007B077F">
              <w:rPr>
                <w:rFonts w:ascii="Calibri" w:hAnsi="Calibri" w:cs="Calibri"/>
                <w:b/>
              </w:rPr>
              <w:t xml:space="preserve"> / Lotação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  <w:tc>
          <w:tcPr>
            <w:tcW w:w="3319" w:type="dxa"/>
            <w:shd w:val="clear" w:color="auto" w:fill="auto"/>
          </w:tcPr>
          <w:p w:rsidR="005E6C4C" w:rsidRPr="008B0E15" w:rsidRDefault="008F0E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rícula</w:t>
            </w:r>
          </w:p>
          <w:p w:rsidR="005E6C4C" w:rsidRPr="008B0E15" w:rsidRDefault="005E6C4C">
            <w:pPr>
              <w:rPr>
                <w:rFonts w:ascii="Calibri" w:hAnsi="Calibri" w:cs="Calibri"/>
              </w:rPr>
            </w:pPr>
          </w:p>
        </w:tc>
      </w:tr>
    </w:tbl>
    <w:p w:rsidR="005E6C4C" w:rsidRDefault="005E6C4C"/>
    <w:p w:rsidR="00AE1372" w:rsidRDefault="00AE1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205"/>
        <w:gridCol w:w="1659"/>
        <w:gridCol w:w="1660"/>
      </w:tblGrid>
      <w:tr w:rsidR="005E6C4C" w:rsidRPr="008B0E15" w:rsidTr="00AB2ED5">
        <w:trPr>
          <w:trHeight w:val="510"/>
        </w:trPr>
        <w:tc>
          <w:tcPr>
            <w:tcW w:w="11365" w:type="dxa"/>
            <w:gridSpan w:val="4"/>
            <w:shd w:val="clear" w:color="auto" w:fill="D9D9D9"/>
            <w:vAlign w:val="center"/>
          </w:tcPr>
          <w:p w:rsidR="005E6C4C" w:rsidRPr="008B0E15" w:rsidRDefault="005E6C4C" w:rsidP="008B0E1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RELAÇÃO DOS DADOS COLETADOS</w:t>
            </w:r>
          </w:p>
        </w:tc>
      </w:tr>
      <w:tr w:rsidR="005E6C4C" w:rsidRPr="008B0E15" w:rsidTr="008B0E15">
        <w:trPr>
          <w:trHeight w:val="340"/>
        </w:trPr>
        <w:tc>
          <w:tcPr>
            <w:tcW w:w="2841" w:type="dxa"/>
            <w:shd w:val="clear" w:color="auto" w:fill="D9D9D9"/>
            <w:vAlign w:val="center"/>
          </w:tcPr>
          <w:p w:rsidR="005E6C4C" w:rsidRPr="008B0E15" w:rsidRDefault="005E6C4C" w:rsidP="008B0E1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DESCRIÇÃO DO ITEM</w:t>
            </w:r>
          </w:p>
        </w:tc>
        <w:tc>
          <w:tcPr>
            <w:tcW w:w="5205" w:type="dxa"/>
            <w:shd w:val="clear" w:color="auto" w:fill="D9D9D9"/>
            <w:vAlign w:val="center"/>
          </w:tcPr>
          <w:p w:rsidR="005E6C4C" w:rsidRPr="008B0E15" w:rsidRDefault="005E6C4C" w:rsidP="008B0E1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FONTE DE CONSULTA</w:t>
            </w:r>
          </w:p>
        </w:tc>
        <w:tc>
          <w:tcPr>
            <w:tcW w:w="1659" w:type="dxa"/>
            <w:shd w:val="clear" w:color="auto" w:fill="D9D9D9"/>
            <w:vAlign w:val="center"/>
          </w:tcPr>
          <w:p w:rsidR="005E6C4C" w:rsidRPr="008B0E15" w:rsidRDefault="005E6C4C" w:rsidP="008B0E1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PREÇO (R$)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5E6C4C" w:rsidRPr="008B0E15" w:rsidRDefault="005E6C4C" w:rsidP="008B0E1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INDEXADOR SEI</w:t>
            </w: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5E6C4C">
            <w:pPr>
              <w:rPr>
                <w:rFonts w:ascii="Calibri" w:hAnsi="Calibri" w:cs="Calibri"/>
              </w:rPr>
            </w:pPr>
          </w:p>
        </w:tc>
      </w:tr>
    </w:tbl>
    <w:p w:rsidR="005E6C4C" w:rsidRDefault="005E6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205"/>
        <w:gridCol w:w="1659"/>
        <w:gridCol w:w="1660"/>
      </w:tblGrid>
      <w:tr w:rsidR="00B52954" w:rsidRPr="008B0E15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</w:tbl>
    <w:p w:rsidR="00B52954" w:rsidRDefault="00B529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205"/>
        <w:gridCol w:w="1659"/>
        <w:gridCol w:w="1660"/>
      </w:tblGrid>
      <w:tr w:rsidR="00B52954" w:rsidRPr="008B0E15" w:rsidTr="008B0E15">
        <w:trPr>
          <w:trHeight w:val="340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  <w:tr w:rsidR="00B52954" w:rsidRPr="008B0E15" w:rsidTr="008B0E15">
        <w:trPr>
          <w:trHeight w:val="340"/>
        </w:trPr>
        <w:tc>
          <w:tcPr>
            <w:tcW w:w="2841" w:type="dxa"/>
            <w:vMerge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52954" w:rsidRPr="008B0E15" w:rsidRDefault="00B52954" w:rsidP="008B0E15">
            <w:pPr>
              <w:rPr>
                <w:rFonts w:ascii="Calibri" w:hAnsi="Calibri" w:cs="Calibri"/>
              </w:rPr>
            </w:pPr>
          </w:p>
        </w:tc>
      </w:tr>
    </w:tbl>
    <w:p w:rsidR="00B52954" w:rsidRDefault="00B52954"/>
    <w:p w:rsidR="009D229C" w:rsidRDefault="009D22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5"/>
      </w:tblGrid>
      <w:tr w:rsidR="009D229C" w:rsidRPr="008B0E15" w:rsidTr="00AB2ED5">
        <w:trPr>
          <w:trHeight w:val="510"/>
        </w:trPr>
        <w:tc>
          <w:tcPr>
            <w:tcW w:w="11365" w:type="dxa"/>
            <w:shd w:val="clear" w:color="auto" w:fill="D9D9D9"/>
            <w:vAlign w:val="center"/>
          </w:tcPr>
          <w:p w:rsidR="009D229C" w:rsidRPr="008B0E15" w:rsidRDefault="009D229C" w:rsidP="00AB2ED5">
            <w:pPr>
              <w:jc w:val="center"/>
              <w:rPr>
                <w:rFonts w:ascii="Calibri" w:hAnsi="Calibri" w:cs="Calibri"/>
                <w:b/>
              </w:rPr>
            </w:pPr>
            <w:r w:rsidRPr="008B0E15">
              <w:rPr>
                <w:rFonts w:ascii="Calibri" w:hAnsi="Calibri" w:cs="Calibri"/>
                <w:b/>
              </w:rPr>
              <w:t>COMENTÁRIOS</w:t>
            </w:r>
          </w:p>
        </w:tc>
      </w:tr>
      <w:tr w:rsidR="009D229C" w:rsidRPr="008B0E15" w:rsidTr="00AB2ED5">
        <w:trPr>
          <w:trHeight w:val="510"/>
        </w:trPr>
        <w:tc>
          <w:tcPr>
            <w:tcW w:w="11365" w:type="dxa"/>
            <w:shd w:val="clear" w:color="auto" w:fill="auto"/>
            <w:vAlign w:val="center"/>
          </w:tcPr>
          <w:p w:rsidR="00352CA2" w:rsidRPr="008B0E15" w:rsidRDefault="00352CA2" w:rsidP="00AB2ED5">
            <w:pPr>
              <w:rPr>
                <w:rFonts w:ascii="Calibri" w:hAnsi="Calibri" w:cs="Calibri"/>
              </w:rPr>
            </w:pPr>
          </w:p>
        </w:tc>
      </w:tr>
    </w:tbl>
    <w:p w:rsidR="009D229C" w:rsidRDefault="009D229C" w:rsidP="009D229C"/>
    <w:p w:rsidR="00352CA2" w:rsidRPr="00B52954" w:rsidRDefault="00352CA2" w:rsidP="009D229C"/>
    <w:p w:rsidR="009D229C" w:rsidRPr="00352CA2" w:rsidRDefault="00352CA2" w:rsidP="00352CA2">
      <w:pPr>
        <w:jc w:val="both"/>
        <w:rPr>
          <w:rFonts w:ascii="Calibri" w:hAnsi="Calibri" w:cs="Calibri"/>
        </w:rPr>
      </w:pPr>
      <w:r w:rsidRPr="00352CA2">
        <w:rPr>
          <w:rFonts w:ascii="Calibri" w:hAnsi="Calibri" w:cs="Calibri"/>
        </w:rPr>
        <w:t>Para preenchimento do formulário, devem ser observadas as orientações</w:t>
      </w:r>
      <w:r w:rsidR="007B077F">
        <w:rPr>
          <w:rFonts w:ascii="Calibri" w:hAnsi="Calibri" w:cs="Calibri"/>
        </w:rPr>
        <w:t xml:space="preserve"> a seguir</w:t>
      </w:r>
      <w:r w:rsidRPr="00352CA2">
        <w:rPr>
          <w:rFonts w:ascii="Calibri" w:hAnsi="Calibri" w:cs="Calibri"/>
        </w:rPr>
        <w:t>.</w:t>
      </w:r>
    </w:p>
    <w:p w:rsidR="00352CA2" w:rsidRPr="00352CA2" w:rsidRDefault="00352CA2" w:rsidP="00352CA2">
      <w:pPr>
        <w:jc w:val="both"/>
        <w:rPr>
          <w:rFonts w:ascii="Calibri" w:hAnsi="Calibri" w:cs="Calibri"/>
        </w:rPr>
      </w:pPr>
    </w:p>
    <w:p w:rsidR="00607B32" w:rsidRPr="00D349A6" w:rsidRDefault="007E6906" w:rsidP="00BE31A4">
      <w:pPr>
        <w:jc w:val="both"/>
        <w:rPr>
          <w:rFonts w:ascii="Calibri" w:hAnsi="Calibri" w:cs="Calibri"/>
          <w:b/>
          <w:bCs/>
          <w:u w:val="single"/>
        </w:rPr>
      </w:pPr>
      <w:r w:rsidRPr="00D349A6">
        <w:rPr>
          <w:rFonts w:ascii="Calibri" w:hAnsi="Calibri" w:cs="Calibri"/>
          <w:b/>
          <w:bCs/>
          <w:u w:val="single"/>
        </w:rPr>
        <w:t>Fontes de Consulta</w:t>
      </w:r>
      <w:r w:rsidR="00853C2C">
        <w:rPr>
          <w:rFonts w:ascii="Calibri" w:hAnsi="Calibri" w:cs="Calibri"/>
          <w:b/>
          <w:bCs/>
          <w:u w:val="single"/>
        </w:rPr>
        <w:t xml:space="preserve"> (prioriza</w:t>
      </w:r>
      <w:r w:rsidR="00352CA2">
        <w:rPr>
          <w:rFonts w:ascii="Calibri" w:hAnsi="Calibri" w:cs="Calibri"/>
          <w:b/>
          <w:bCs/>
          <w:u w:val="single"/>
        </w:rPr>
        <w:t>r</w:t>
      </w:r>
      <w:r w:rsidR="00853C2C">
        <w:rPr>
          <w:rFonts w:ascii="Calibri" w:hAnsi="Calibri" w:cs="Calibri"/>
          <w:b/>
          <w:bCs/>
          <w:u w:val="single"/>
        </w:rPr>
        <w:t xml:space="preserve"> os parâmetros I e II)</w:t>
      </w:r>
    </w:p>
    <w:p w:rsidR="007E6906" w:rsidRDefault="007E6906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Painel de Preços</w:t>
      </w:r>
      <w:r w:rsidR="009B0485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informar a quantidade total de registros do relatório e transcrever no campo “Preço” a média, a mediana e o menor preço, constantes no topo do relatório;</w:t>
      </w:r>
    </w:p>
    <w:p w:rsidR="007E6906" w:rsidRDefault="007E6906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– </w:t>
      </w:r>
      <w:r w:rsidR="00D349A6">
        <w:rPr>
          <w:rFonts w:ascii="Calibri" w:hAnsi="Calibri" w:cs="Calibri"/>
        </w:rPr>
        <w:t xml:space="preserve">Contratações de </w:t>
      </w:r>
      <w:r>
        <w:rPr>
          <w:rFonts w:ascii="Calibri" w:hAnsi="Calibri" w:cs="Calibri"/>
        </w:rPr>
        <w:t>Outros Órgãos</w:t>
      </w:r>
      <w:r w:rsidR="009B0485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informar o nome do órgão;</w:t>
      </w:r>
    </w:p>
    <w:p w:rsidR="00D349A6" w:rsidRDefault="007E6906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– Mídia especializada, </w:t>
      </w:r>
      <w:r w:rsidR="00D349A6">
        <w:rPr>
          <w:rFonts w:ascii="Calibri" w:hAnsi="Calibri" w:cs="Calibri"/>
        </w:rPr>
        <w:t>sítios eletrônicos especializados ou de domínio amplo</w:t>
      </w:r>
      <w:r w:rsidR="003617DC">
        <w:rPr>
          <w:rFonts w:ascii="Calibri" w:hAnsi="Calibri" w:cs="Calibri"/>
        </w:rPr>
        <w:t>:</w:t>
      </w:r>
      <w:r w:rsidR="00D349A6">
        <w:rPr>
          <w:rFonts w:ascii="Calibri" w:hAnsi="Calibri" w:cs="Calibri"/>
        </w:rPr>
        <w:t xml:space="preserve"> informar o nome da mídia ou o endereço do sítio eletrônico;</w:t>
      </w:r>
    </w:p>
    <w:p w:rsidR="007E6906" w:rsidRDefault="00D349A6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Fornecedores</w:t>
      </w:r>
      <w:r w:rsidR="003617D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informar o nome do fornecedor</w:t>
      </w:r>
      <w:r w:rsidR="003617DC">
        <w:rPr>
          <w:rFonts w:ascii="Calibri" w:hAnsi="Calibri" w:cs="Calibri"/>
        </w:rPr>
        <w:t>.</w:t>
      </w:r>
      <w:r w:rsidR="009D229C">
        <w:rPr>
          <w:rFonts w:ascii="Calibri" w:hAnsi="Calibri" w:cs="Calibri"/>
        </w:rPr>
        <w:t xml:space="preserve"> </w:t>
      </w:r>
      <w:r w:rsidR="009D229C" w:rsidRPr="009D229C">
        <w:rPr>
          <w:rFonts w:ascii="Calibri" w:hAnsi="Calibri" w:cs="Calibri"/>
        </w:rPr>
        <w:t xml:space="preserve">Devem ser </w:t>
      </w:r>
      <w:r w:rsidR="009D229C">
        <w:rPr>
          <w:rFonts w:ascii="Calibri" w:hAnsi="Calibri" w:cs="Calibri"/>
        </w:rPr>
        <w:t>relacionados</w:t>
      </w:r>
      <w:r w:rsidR="009D229C" w:rsidRPr="009D229C">
        <w:rPr>
          <w:rFonts w:ascii="Calibri" w:hAnsi="Calibri" w:cs="Calibri"/>
        </w:rPr>
        <w:t xml:space="preserve"> todos os fornecedores consultados, ainda que não tenham enviado</w:t>
      </w:r>
      <w:r w:rsidR="009D229C">
        <w:rPr>
          <w:rFonts w:ascii="Calibri" w:hAnsi="Calibri" w:cs="Calibri"/>
        </w:rPr>
        <w:t xml:space="preserve"> cotação ou</w:t>
      </w:r>
      <w:r w:rsidR="009D229C" w:rsidRPr="009D229C">
        <w:rPr>
          <w:rFonts w:ascii="Calibri" w:hAnsi="Calibri" w:cs="Calibri"/>
        </w:rPr>
        <w:t xml:space="preserve"> resposta.</w:t>
      </w:r>
    </w:p>
    <w:p w:rsidR="00D741E9" w:rsidRDefault="00D741E9" w:rsidP="00BE31A4">
      <w:pPr>
        <w:jc w:val="both"/>
        <w:rPr>
          <w:rFonts w:ascii="Calibri" w:hAnsi="Calibri" w:cs="Calibri"/>
        </w:rPr>
        <w:sectPr w:rsidR="00D741E9" w:rsidSect="005E6C4C">
          <w:headerReference w:type="default" r:id="rId8"/>
          <w:footerReference w:type="default" r:id="rId9"/>
          <w:pgSz w:w="11906" w:h="16838" w:code="9"/>
          <w:pgMar w:top="284" w:right="284" w:bottom="284" w:left="397" w:header="397" w:footer="720" w:gutter="0"/>
          <w:cols w:space="720"/>
          <w:docGrid w:linePitch="360"/>
        </w:sectPr>
      </w:pPr>
    </w:p>
    <w:p w:rsidR="00D741E9" w:rsidRDefault="00D741E9" w:rsidP="00BE31A4">
      <w:pPr>
        <w:jc w:val="both"/>
        <w:rPr>
          <w:rFonts w:ascii="Calibri" w:hAnsi="Calibri" w:cs="Calibri"/>
        </w:rPr>
      </w:pPr>
    </w:p>
    <w:p w:rsidR="00B52954" w:rsidRDefault="00B52954" w:rsidP="00B52954"/>
    <w:p w:rsidR="00352CA2" w:rsidRDefault="00352CA2" w:rsidP="00B52954"/>
    <w:p w:rsidR="00853C2C" w:rsidRPr="00853C2C" w:rsidRDefault="00853C2C" w:rsidP="00BE31A4">
      <w:pPr>
        <w:jc w:val="both"/>
        <w:rPr>
          <w:rFonts w:ascii="Calibri" w:hAnsi="Calibri" w:cs="Calibri"/>
          <w:b/>
          <w:u w:val="single"/>
        </w:rPr>
      </w:pPr>
      <w:r w:rsidRPr="00853C2C">
        <w:rPr>
          <w:rFonts w:ascii="Calibri" w:hAnsi="Calibri" w:cs="Calibri"/>
          <w:b/>
          <w:u w:val="single"/>
        </w:rPr>
        <w:t>Validade das Pesquisas</w:t>
      </w:r>
      <w:r>
        <w:rPr>
          <w:rFonts w:ascii="Calibri" w:hAnsi="Calibri" w:cs="Calibri"/>
          <w:b/>
          <w:u w:val="single"/>
        </w:rPr>
        <w:t xml:space="preserve"> (conforme Art. 5º da IN 73/2020)</w:t>
      </w:r>
    </w:p>
    <w:p w:rsidR="00853C2C" w:rsidRDefault="00853C2C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Painel de Preços: cotações que se refiram a aquisições ou contratações firmadas no período de até 1 (um) ano anterior à data de divulgação do instrumento convocatório;</w:t>
      </w:r>
    </w:p>
    <w:p w:rsidR="00853C2C" w:rsidRDefault="00853C2C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Contratações de Outros Órgãos: aquisições e contratações similares, firmadas no período de até 1 (um) ano anterior à data de divulgação do instrumento convocatório;</w:t>
      </w:r>
    </w:p>
    <w:p w:rsidR="00853C2C" w:rsidRDefault="00853C2C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Mídia especializada, sítios eletrônicos especializados ou de domínio amplo: dados atualizados no momento da pesquisa e compreendidos no intervalo de até 6 (seis) meses de antecedência da data de divulgação do instrumento convocatório;</w:t>
      </w:r>
    </w:p>
    <w:p w:rsidR="00853C2C" w:rsidRDefault="00853C2C" w:rsidP="00BE31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Fornecedores: orçamentos compreendidos no intervalo de até 6 (seis) meses de antecedência da data de divulgação do instrumento convocatório.</w:t>
      </w:r>
    </w:p>
    <w:p w:rsidR="00B52954" w:rsidRDefault="00B52954" w:rsidP="00B52954"/>
    <w:p w:rsidR="00853C2C" w:rsidRPr="00BE31A4" w:rsidRDefault="00BE31A4">
      <w:pPr>
        <w:rPr>
          <w:rFonts w:ascii="Calibri" w:hAnsi="Calibri" w:cs="Calibri"/>
          <w:b/>
          <w:u w:val="single"/>
        </w:rPr>
      </w:pPr>
      <w:r w:rsidRPr="00BE31A4">
        <w:rPr>
          <w:rFonts w:ascii="Calibri" w:hAnsi="Calibri" w:cs="Calibri"/>
          <w:b/>
          <w:u w:val="single"/>
        </w:rPr>
        <w:t>Dados que devem constar da</w:t>
      </w:r>
      <w:r w:rsidR="009D229C">
        <w:rPr>
          <w:rFonts w:ascii="Calibri" w:hAnsi="Calibri" w:cs="Calibri"/>
          <w:b/>
          <w:u w:val="single"/>
        </w:rPr>
        <w:t>s</w:t>
      </w:r>
      <w:r w:rsidRPr="00BE31A4">
        <w:rPr>
          <w:rFonts w:ascii="Calibri" w:hAnsi="Calibri" w:cs="Calibri"/>
          <w:b/>
          <w:u w:val="single"/>
        </w:rPr>
        <w:t xml:space="preserve"> proposta</w:t>
      </w:r>
      <w:r w:rsidR="009D229C">
        <w:rPr>
          <w:rFonts w:ascii="Calibri" w:hAnsi="Calibri" w:cs="Calibri"/>
          <w:b/>
          <w:u w:val="single"/>
        </w:rPr>
        <w:t>s dos fornecedores</w:t>
      </w:r>
      <w:r w:rsidRPr="00BE31A4">
        <w:rPr>
          <w:rFonts w:ascii="Calibri" w:hAnsi="Calibri" w:cs="Calibri"/>
          <w:b/>
          <w:u w:val="single"/>
        </w:rPr>
        <w:t>:</w:t>
      </w:r>
    </w:p>
    <w:p w:rsidR="00BE31A4" w:rsidRDefault="00BE31A4">
      <w:pPr>
        <w:rPr>
          <w:rFonts w:ascii="Calibri" w:hAnsi="Calibri" w:cs="Calibri"/>
        </w:rPr>
      </w:pPr>
      <w:r>
        <w:rPr>
          <w:rFonts w:ascii="Calibri" w:hAnsi="Calibri" w:cs="Calibri"/>
        </w:rPr>
        <w:t>- Descrição do objeto, valor unitário e total</w:t>
      </w:r>
    </w:p>
    <w:p w:rsidR="00BE31A4" w:rsidRDefault="00BE31A4">
      <w:pPr>
        <w:rPr>
          <w:rFonts w:ascii="Calibri" w:hAnsi="Calibri" w:cs="Calibri"/>
        </w:rPr>
      </w:pPr>
      <w:r>
        <w:rPr>
          <w:rFonts w:ascii="Calibri" w:hAnsi="Calibri" w:cs="Calibri"/>
        </w:rPr>
        <w:t>- Número do Cadastro de Pessoa Física – CPF ou do Cadastro Nacional de Pessoa Jurídica – CNPJ do proponente</w:t>
      </w:r>
    </w:p>
    <w:p w:rsidR="00BE31A4" w:rsidRDefault="00BE31A4">
      <w:pPr>
        <w:rPr>
          <w:rFonts w:ascii="Calibri" w:hAnsi="Calibri" w:cs="Calibri"/>
        </w:rPr>
      </w:pPr>
      <w:r>
        <w:rPr>
          <w:rFonts w:ascii="Calibri" w:hAnsi="Calibri" w:cs="Calibri"/>
        </w:rPr>
        <w:t>- Endereço e telefone de contato</w:t>
      </w:r>
    </w:p>
    <w:p w:rsidR="00BE31A4" w:rsidRDefault="00BE31A4">
      <w:pPr>
        <w:rPr>
          <w:rFonts w:ascii="Calibri" w:hAnsi="Calibri" w:cs="Calibri"/>
        </w:rPr>
      </w:pPr>
      <w:r>
        <w:rPr>
          <w:rFonts w:ascii="Calibri" w:hAnsi="Calibri" w:cs="Calibri"/>
        </w:rPr>
        <w:t>- Data de emissão</w:t>
      </w:r>
    </w:p>
    <w:p w:rsidR="00B52954" w:rsidRDefault="00B52954" w:rsidP="00B52954"/>
    <w:p w:rsidR="007C6A12" w:rsidRPr="00B52954" w:rsidRDefault="009D229C" w:rsidP="002D6ED3">
      <w:pPr>
        <w:rPr>
          <w:rFonts w:ascii="Calibri" w:hAnsi="Calibri" w:cs="Calibri"/>
          <w:b/>
          <w:bCs/>
          <w:u w:val="single"/>
        </w:rPr>
      </w:pPr>
      <w:r w:rsidRPr="00B52954">
        <w:rPr>
          <w:rFonts w:ascii="Calibri" w:hAnsi="Calibri" w:cs="Calibri"/>
          <w:b/>
          <w:bCs/>
          <w:u w:val="single"/>
        </w:rPr>
        <w:t>Orientações gerais</w:t>
      </w:r>
    </w:p>
    <w:p w:rsidR="00607B32" w:rsidRPr="00C63418" w:rsidRDefault="00A32096" w:rsidP="00607B32">
      <w:pPr>
        <w:spacing w:line="276" w:lineRule="auto"/>
        <w:ind w:firstLine="709"/>
        <w:jc w:val="both"/>
        <w:rPr>
          <w:rFonts w:ascii="Calibri" w:hAnsi="Calibri" w:cs="Calibri"/>
        </w:rPr>
      </w:pPr>
      <w:r w:rsidRPr="00C63418">
        <w:rPr>
          <w:rFonts w:ascii="Calibri" w:hAnsi="Calibri" w:cs="Calibri"/>
        </w:rPr>
        <w:t xml:space="preserve">A pesquisa de preços deve ser realizada </w:t>
      </w:r>
      <w:r w:rsidR="00292860" w:rsidRPr="00C63418">
        <w:rPr>
          <w:rFonts w:ascii="Calibri" w:hAnsi="Calibri" w:cs="Calibri"/>
        </w:rPr>
        <w:t>com observância das disposições contidas n</w:t>
      </w:r>
      <w:r w:rsidRPr="00C63418">
        <w:rPr>
          <w:rFonts w:ascii="Calibri" w:hAnsi="Calibri" w:cs="Calibri"/>
        </w:rPr>
        <w:t>a I</w:t>
      </w:r>
      <w:r w:rsidR="00292860" w:rsidRPr="00C63418">
        <w:rPr>
          <w:rFonts w:ascii="Calibri" w:hAnsi="Calibri" w:cs="Calibri"/>
        </w:rPr>
        <w:t xml:space="preserve">nstrução </w:t>
      </w:r>
      <w:r w:rsidRPr="00C63418">
        <w:rPr>
          <w:rFonts w:ascii="Calibri" w:hAnsi="Calibri" w:cs="Calibri"/>
        </w:rPr>
        <w:t>N</w:t>
      </w:r>
      <w:r w:rsidR="00292860" w:rsidRPr="00C63418">
        <w:rPr>
          <w:rFonts w:ascii="Calibri" w:hAnsi="Calibri" w:cs="Calibri"/>
        </w:rPr>
        <w:t>ormativa nº</w:t>
      </w:r>
      <w:r w:rsidRPr="00C63418">
        <w:rPr>
          <w:rFonts w:ascii="Calibri" w:hAnsi="Calibri" w:cs="Calibri"/>
        </w:rPr>
        <w:t xml:space="preserve"> 73/2020. </w:t>
      </w:r>
      <w:r w:rsidR="00607B32" w:rsidRPr="00C63418">
        <w:rPr>
          <w:rFonts w:ascii="Calibri" w:hAnsi="Calibri" w:cs="Calibri"/>
        </w:rPr>
        <w:t xml:space="preserve">Para </w:t>
      </w:r>
      <w:r w:rsidR="00292860" w:rsidRPr="00C63418">
        <w:rPr>
          <w:rFonts w:ascii="Calibri" w:hAnsi="Calibri" w:cs="Calibri"/>
        </w:rPr>
        <w:t xml:space="preserve">tanto, </w:t>
      </w:r>
      <w:r w:rsidR="00607B32" w:rsidRPr="00C63418">
        <w:rPr>
          <w:rFonts w:ascii="Calibri" w:hAnsi="Calibri" w:cs="Calibri"/>
        </w:rPr>
        <w:t>devem-se priorizar as consultas ao Painel de Preços e às Contratações similares de outros entes públicos.</w:t>
      </w:r>
      <w:r w:rsidRPr="00C63418">
        <w:rPr>
          <w:rFonts w:ascii="Calibri" w:hAnsi="Calibri" w:cs="Calibri"/>
        </w:rPr>
        <w:t xml:space="preserve"> Quanto maior a diversidade de fontes, mais consistente será a pesquisa.</w:t>
      </w:r>
    </w:p>
    <w:p w:rsidR="00607B32" w:rsidRPr="00C63418" w:rsidRDefault="00952206" w:rsidP="008673C2">
      <w:pPr>
        <w:spacing w:line="276" w:lineRule="auto"/>
        <w:ind w:firstLine="709"/>
        <w:jc w:val="both"/>
        <w:rPr>
          <w:rFonts w:ascii="Calibri" w:hAnsi="Calibri" w:cs="Calibri"/>
        </w:rPr>
      </w:pPr>
      <w:r w:rsidRPr="00C63418">
        <w:rPr>
          <w:rFonts w:ascii="Calibri" w:hAnsi="Calibri" w:cs="Calibri"/>
        </w:rPr>
        <w:t xml:space="preserve">Ainda que não seja possível encontrar nenhum preço utilizando </w:t>
      </w:r>
      <w:r w:rsidR="007B077F">
        <w:rPr>
          <w:rFonts w:ascii="Calibri" w:hAnsi="Calibri" w:cs="Calibri"/>
        </w:rPr>
        <w:t>a</w:t>
      </w:r>
      <w:r w:rsidRPr="00C63418">
        <w:rPr>
          <w:rFonts w:ascii="Calibri" w:hAnsi="Calibri" w:cs="Calibri"/>
        </w:rPr>
        <w:t>s primeir</w:t>
      </w:r>
      <w:r w:rsidR="007B077F">
        <w:rPr>
          <w:rFonts w:ascii="Calibri" w:hAnsi="Calibri" w:cs="Calibri"/>
        </w:rPr>
        <w:t>a</w:t>
      </w:r>
      <w:r w:rsidRPr="00C63418">
        <w:rPr>
          <w:rFonts w:ascii="Calibri" w:hAnsi="Calibri" w:cs="Calibri"/>
        </w:rPr>
        <w:t xml:space="preserve">s </w:t>
      </w:r>
      <w:r w:rsidR="007B077F">
        <w:rPr>
          <w:rFonts w:ascii="Calibri" w:hAnsi="Calibri" w:cs="Calibri"/>
        </w:rPr>
        <w:t>duas fontes de consulta</w:t>
      </w:r>
      <w:r w:rsidRPr="00C63418">
        <w:rPr>
          <w:rFonts w:ascii="Calibri" w:hAnsi="Calibri" w:cs="Calibri"/>
        </w:rPr>
        <w:t>, o responsável pela pesquisa deve demonstrar que realizou as buscas</w:t>
      </w:r>
      <w:r w:rsidR="00A32096" w:rsidRPr="00C63418">
        <w:rPr>
          <w:rFonts w:ascii="Calibri" w:hAnsi="Calibri" w:cs="Calibri"/>
        </w:rPr>
        <w:t xml:space="preserve"> por preços públicos</w:t>
      </w:r>
      <w:r w:rsidR="009D229C">
        <w:rPr>
          <w:rFonts w:ascii="Calibri" w:hAnsi="Calibri" w:cs="Calibri"/>
        </w:rPr>
        <w:t>,</w:t>
      </w:r>
      <w:r w:rsidR="00A32096" w:rsidRPr="00C63418">
        <w:rPr>
          <w:rFonts w:ascii="Calibri" w:hAnsi="Calibri" w:cs="Calibri"/>
        </w:rPr>
        <w:t xml:space="preserve"> registr</w:t>
      </w:r>
      <w:r w:rsidR="009D229C">
        <w:rPr>
          <w:rFonts w:ascii="Calibri" w:hAnsi="Calibri" w:cs="Calibri"/>
        </w:rPr>
        <w:t>ando</w:t>
      </w:r>
      <w:r w:rsidR="00A32096" w:rsidRPr="00C63418">
        <w:rPr>
          <w:rFonts w:ascii="Calibri" w:hAnsi="Calibri" w:cs="Calibri"/>
        </w:rPr>
        <w:t xml:space="preserve"> as justificativas no ca</w:t>
      </w:r>
      <w:r w:rsidRPr="00C63418">
        <w:rPr>
          <w:rFonts w:ascii="Calibri" w:hAnsi="Calibri" w:cs="Calibri"/>
        </w:rPr>
        <w:t>mpo “Comentários”.</w:t>
      </w:r>
    </w:p>
    <w:p w:rsidR="009D229C" w:rsidRDefault="009D229C" w:rsidP="00A32096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É </w:t>
      </w:r>
      <w:r w:rsidR="00A32096" w:rsidRPr="00C63418">
        <w:rPr>
          <w:rFonts w:ascii="Calibri" w:hAnsi="Calibri" w:cs="Calibri"/>
        </w:rPr>
        <w:t>recomendável a coleta de mais de três preços</w:t>
      </w:r>
      <w:r w:rsidR="007E6906">
        <w:rPr>
          <w:rFonts w:ascii="Calibri" w:hAnsi="Calibri" w:cs="Calibri"/>
        </w:rPr>
        <w:t xml:space="preserve"> para cada item</w:t>
      </w:r>
      <w:r w:rsidR="00A32096" w:rsidRPr="00C63418">
        <w:rPr>
          <w:rFonts w:ascii="Calibri" w:hAnsi="Calibri" w:cs="Calibri"/>
        </w:rPr>
        <w:t>, sempre que possível</w:t>
      </w:r>
      <w:r>
        <w:rPr>
          <w:rFonts w:ascii="Calibri" w:hAnsi="Calibri" w:cs="Calibri"/>
        </w:rPr>
        <w:t xml:space="preserve">, de forma a permitir </w:t>
      </w:r>
      <w:r w:rsidR="00352CA2">
        <w:rPr>
          <w:rFonts w:ascii="Calibri" w:hAnsi="Calibri" w:cs="Calibri"/>
        </w:rPr>
        <w:t>su</w:t>
      </w:r>
      <w:r>
        <w:rPr>
          <w:rFonts w:ascii="Calibri" w:hAnsi="Calibri" w:cs="Calibri"/>
        </w:rPr>
        <w:t>a análise crítica, considerando a eventual necessidade de exclusão de preços excessivamente elevados ou irrisórios para a obtenção do preço estimado</w:t>
      </w:r>
      <w:r w:rsidR="00A32096" w:rsidRPr="00C63418">
        <w:rPr>
          <w:rFonts w:ascii="Calibri" w:hAnsi="Calibri" w:cs="Calibri"/>
        </w:rPr>
        <w:t>.</w:t>
      </w:r>
    </w:p>
    <w:p w:rsidR="00A32096" w:rsidRPr="00C63418" w:rsidRDefault="00A32096" w:rsidP="00A32096">
      <w:pPr>
        <w:spacing w:line="276" w:lineRule="auto"/>
        <w:ind w:firstLine="709"/>
        <w:jc w:val="both"/>
        <w:rPr>
          <w:rFonts w:ascii="Calibri" w:hAnsi="Calibri" w:cs="Calibri"/>
        </w:rPr>
      </w:pPr>
      <w:r w:rsidRPr="00C63418">
        <w:rPr>
          <w:rFonts w:ascii="Calibri" w:hAnsi="Calibri" w:cs="Calibri"/>
        </w:rPr>
        <w:t>Devem ser justificadas as pesquisas que resultarem em amostra inferior a três preços</w:t>
      </w:r>
      <w:r w:rsidR="007B077F">
        <w:rPr>
          <w:rFonts w:ascii="Calibri" w:hAnsi="Calibri" w:cs="Calibri"/>
        </w:rPr>
        <w:t>, mediante registro no campo “Comentários”</w:t>
      </w:r>
      <w:r w:rsidRPr="00C63418">
        <w:rPr>
          <w:rFonts w:ascii="Calibri" w:hAnsi="Calibri" w:cs="Calibri"/>
        </w:rPr>
        <w:t>.</w:t>
      </w:r>
    </w:p>
    <w:p w:rsidR="009D229C" w:rsidRDefault="00AB53FE" w:rsidP="00AB53F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63418">
        <w:rPr>
          <w:rFonts w:ascii="Calibri" w:hAnsi="Calibri" w:cs="Calibri"/>
        </w:rPr>
        <w:t xml:space="preserve">O presente formulário visa ao registro formal dos dados exigidos no art.3º, </w:t>
      </w:r>
      <w:r w:rsidR="009D229C">
        <w:rPr>
          <w:rFonts w:ascii="Calibri" w:hAnsi="Calibri" w:cs="Calibri"/>
        </w:rPr>
        <w:t>incisos I ao III, da IN 73/2020, devendo ser acostado ao respectivo processo administrativo, junto a toda</w:t>
      </w:r>
      <w:r w:rsidR="00352CA2">
        <w:rPr>
          <w:rFonts w:ascii="Calibri" w:hAnsi="Calibri" w:cs="Calibri"/>
        </w:rPr>
        <w:t xml:space="preserve"> a documentação comprobatória da pesquisa de preços.</w:t>
      </w:r>
    </w:p>
    <w:p w:rsidR="00AB53FE" w:rsidRDefault="007B077F" w:rsidP="00AB53FE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registro das informações </w:t>
      </w:r>
      <w:r w:rsidR="00352CA2" w:rsidRPr="00C63418">
        <w:rPr>
          <w:rFonts w:ascii="Calibri" w:hAnsi="Calibri" w:cs="Calibri"/>
        </w:rPr>
        <w:t>previstas nos incisos IV e V do art.3º da IN 73/2020</w:t>
      </w:r>
      <w:r>
        <w:rPr>
          <w:rFonts w:ascii="Calibri" w:hAnsi="Calibri" w:cs="Calibri"/>
        </w:rPr>
        <w:t xml:space="preserve"> cabe à</w:t>
      </w:r>
      <w:r w:rsidRPr="00C63418">
        <w:rPr>
          <w:rFonts w:ascii="Calibri" w:hAnsi="Calibri" w:cs="Calibri"/>
        </w:rPr>
        <w:t xml:space="preserve"> Assessoria de Análise de Custos</w:t>
      </w:r>
      <w:r>
        <w:rPr>
          <w:rFonts w:ascii="Calibri" w:hAnsi="Calibri" w:cs="Calibri"/>
        </w:rPr>
        <w:t>, do Departamento de Contratos e Ato</w:t>
      </w:r>
      <w:bookmarkStart w:id="0" w:name="_GoBack"/>
      <w:bookmarkEnd w:id="0"/>
      <w:r>
        <w:rPr>
          <w:rFonts w:ascii="Calibri" w:hAnsi="Calibri" w:cs="Calibri"/>
        </w:rPr>
        <w:t>s Negociais, da Diretoria-Geral de Logística</w:t>
      </w:r>
      <w:r w:rsidR="00352CA2">
        <w:rPr>
          <w:rFonts w:ascii="Calibri" w:hAnsi="Calibri" w:cs="Calibri"/>
        </w:rPr>
        <w:t>, no momento da elaboração das estimativas de custos</w:t>
      </w:r>
      <w:r w:rsidR="00AB53FE" w:rsidRPr="00C63418">
        <w:rPr>
          <w:rFonts w:ascii="Calibri" w:hAnsi="Calibri" w:cs="Calibri"/>
        </w:rPr>
        <w:t>.</w:t>
      </w:r>
    </w:p>
    <w:sectPr w:rsidR="00AB53FE" w:rsidSect="005E6C4C">
      <w:headerReference w:type="default" r:id="rId10"/>
      <w:pgSz w:w="11906" w:h="16838" w:code="9"/>
      <w:pgMar w:top="284" w:right="284" w:bottom="284" w:left="39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8F" w:rsidRDefault="00080F8F">
      <w:r>
        <w:separator/>
      </w:r>
    </w:p>
  </w:endnote>
  <w:endnote w:type="continuationSeparator" w:id="0">
    <w:p w:rsidR="00080F8F" w:rsidRDefault="0008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53" w:rsidRPr="00847D97" w:rsidRDefault="00BF4D65" w:rsidP="00B52954">
    <w:pPr>
      <w:pStyle w:val="Rodap"/>
      <w:tabs>
        <w:tab w:val="clear" w:pos="4419"/>
        <w:tab w:val="clear" w:pos="8838"/>
        <w:tab w:val="center" w:pos="4253"/>
        <w:tab w:val="center" w:pos="7088"/>
        <w:tab w:val="right" w:pos="11199"/>
      </w:tabs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TEMP</w:t>
    </w:r>
    <w:proofErr w:type="spellEnd"/>
    <w:r w:rsidR="00C32F53" w:rsidRPr="00847D97">
      <w:rPr>
        <w:rFonts w:ascii="Calibri" w:hAnsi="Calibri" w:cs="Calibri"/>
        <w:sz w:val="18"/>
        <w:szCs w:val="18"/>
      </w:rPr>
      <w:t>-DGLOG-</w:t>
    </w:r>
    <w:r>
      <w:rPr>
        <w:rFonts w:ascii="Calibri" w:hAnsi="Calibri" w:cs="Calibri"/>
        <w:sz w:val="18"/>
        <w:szCs w:val="18"/>
      </w:rPr>
      <w:t>DECAN-</w:t>
    </w:r>
    <w:r w:rsidR="00C32F53" w:rsidRPr="00847D97">
      <w:rPr>
        <w:rFonts w:ascii="Calibri" w:hAnsi="Calibri" w:cs="Calibri"/>
        <w:sz w:val="18"/>
        <w:szCs w:val="18"/>
      </w:rPr>
      <w:t>00</w:t>
    </w:r>
    <w:r>
      <w:rPr>
        <w:rFonts w:ascii="Calibri" w:hAnsi="Calibri" w:cs="Calibri"/>
        <w:sz w:val="18"/>
        <w:szCs w:val="18"/>
      </w:rPr>
      <w:t>2</w:t>
    </w:r>
    <w:r w:rsidR="00A1171A">
      <w:rPr>
        <w:rFonts w:ascii="Calibri" w:hAnsi="Calibri" w:cs="Calibri"/>
        <w:sz w:val="18"/>
        <w:szCs w:val="18"/>
      </w:rPr>
      <w:tab/>
    </w:r>
    <w:r w:rsidR="00C32F53" w:rsidRPr="00847D97">
      <w:rPr>
        <w:rFonts w:ascii="Calibri" w:hAnsi="Calibri" w:cs="Calibri"/>
        <w:sz w:val="18"/>
        <w:szCs w:val="18"/>
      </w:rPr>
      <w:t>Rev:00</w:t>
    </w:r>
    <w:r w:rsidR="00C32F53" w:rsidRPr="00847D97">
      <w:rPr>
        <w:rFonts w:ascii="Calibri" w:hAnsi="Calibri" w:cs="Calibri"/>
        <w:sz w:val="18"/>
        <w:szCs w:val="18"/>
      </w:rPr>
      <w:tab/>
      <w:t>Data:</w:t>
    </w:r>
    <w:r w:rsidR="004C5FBB" w:rsidRPr="00847D97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05</w:t>
    </w:r>
    <w:r w:rsidR="00C32F53" w:rsidRPr="00847D97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10</w:t>
    </w:r>
    <w:r w:rsidR="00C32F53" w:rsidRPr="00847D97">
      <w:rPr>
        <w:rFonts w:ascii="Calibri" w:hAnsi="Calibri" w:cs="Calibri"/>
        <w:sz w:val="18"/>
        <w:szCs w:val="18"/>
      </w:rPr>
      <w:t>/2020</w:t>
    </w:r>
    <w:r w:rsidR="00C32F53" w:rsidRPr="00847D97">
      <w:rPr>
        <w:rFonts w:ascii="Calibri" w:hAnsi="Calibri" w:cs="Calibri"/>
        <w:sz w:val="18"/>
        <w:szCs w:val="18"/>
      </w:rPr>
      <w:tab/>
      <w:t xml:space="preserve">Página </w:t>
    </w:r>
    <w:r w:rsidR="00C32F53" w:rsidRPr="00847D97">
      <w:rPr>
        <w:rFonts w:ascii="Calibri" w:hAnsi="Calibri" w:cs="Calibri"/>
        <w:sz w:val="18"/>
        <w:szCs w:val="18"/>
      </w:rPr>
      <w:fldChar w:fldCharType="begin"/>
    </w:r>
    <w:r w:rsidR="00C32F53" w:rsidRPr="00847D97">
      <w:rPr>
        <w:rFonts w:ascii="Calibri" w:hAnsi="Calibri" w:cs="Calibri"/>
        <w:sz w:val="18"/>
        <w:szCs w:val="18"/>
      </w:rPr>
      <w:instrText>PAGE   \* MERGEFORMAT</w:instrText>
    </w:r>
    <w:r w:rsidR="00C32F53" w:rsidRPr="00847D97">
      <w:rPr>
        <w:rFonts w:ascii="Calibri" w:hAnsi="Calibri" w:cs="Calibri"/>
        <w:sz w:val="18"/>
        <w:szCs w:val="18"/>
      </w:rPr>
      <w:fldChar w:fldCharType="separate"/>
    </w:r>
    <w:r w:rsidR="00420A73">
      <w:rPr>
        <w:rFonts w:ascii="Calibri" w:hAnsi="Calibri" w:cs="Calibri"/>
        <w:noProof/>
        <w:sz w:val="18"/>
        <w:szCs w:val="18"/>
      </w:rPr>
      <w:t>1</w:t>
    </w:r>
    <w:r w:rsidR="00C32F53" w:rsidRPr="00847D97">
      <w:rPr>
        <w:rFonts w:ascii="Calibri" w:hAnsi="Calibri" w:cs="Calibri"/>
        <w:sz w:val="18"/>
        <w:szCs w:val="18"/>
      </w:rPr>
      <w:fldChar w:fldCharType="end"/>
    </w:r>
    <w:r w:rsidR="00B52954">
      <w:rPr>
        <w:rFonts w:ascii="Calibri" w:hAnsi="Calibri" w:cs="Calibri"/>
        <w:sz w:val="18"/>
        <w:szCs w:val="18"/>
      </w:rPr>
      <w:t>/</w:t>
    </w:r>
    <w:r w:rsidR="001A5573" w:rsidRPr="00847D97">
      <w:rPr>
        <w:rFonts w:ascii="Calibri" w:hAnsi="Calibri" w:cs="Calibri"/>
        <w:sz w:val="18"/>
        <w:szCs w:val="18"/>
      </w:rPr>
      <w:fldChar w:fldCharType="begin"/>
    </w:r>
    <w:r w:rsidR="001A5573" w:rsidRPr="00847D97">
      <w:rPr>
        <w:rFonts w:ascii="Calibri" w:hAnsi="Calibri" w:cs="Calibri"/>
        <w:sz w:val="18"/>
        <w:szCs w:val="18"/>
      </w:rPr>
      <w:instrText xml:space="preserve"> NUMPAGES   \* MERGEFORMAT </w:instrText>
    </w:r>
    <w:r w:rsidR="001A5573" w:rsidRPr="00847D97">
      <w:rPr>
        <w:rFonts w:ascii="Calibri" w:hAnsi="Calibri" w:cs="Calibri"/>
        <w:sz w:val="18"/>
        <w:szCs w:val="18"/>
      </w:rPr>
      <w:fldChar w:fldCharType="separate"/>
    </w:r>
    <w:r w:rsidR="00420A73">
      <w:rPr>
        <w:rFonts w:ascii="Calibri" w:hAnsi="Calibri" w:cs="Calibri"/>
        <w:noProof/>
        <w:sz w:val="18"/>
        <w:szCs w:val="18"/>
      </w:rPr>
      <w:t>2</w:t>
    </w:r>
    <w:r w:rsidR="001A5573" w:rsidRPr="00847D9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8F" w:rsidRDefault="00080F8F">
      <w:r>
        <w:separator/>
      </w:r>
    </w:p>
  </w:footnote>
  <w:footnote w:type="continuationSeparator" w:id="0">
    <w:p w:rsidR="00080F8F" w:rsidRDefault="0008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9981"/>
    </w:tblGrid>
    <w:tr w:rsidR="005E6C4C" w:rsidRPr="008B0E15" w:rsidTr="008B0E15">
      <w:tc>
        <w:tcPr>
          <w:tcW w:w="1384" w:type="dxa"/>
          <w:shd w:val="clear" w:color="auto" w:fill="auto"/>
        </w:tcPr>
        <w:p w:rsidR="005E6C4C" w:rsidRPr="008B0E15" w:rsidRDefault="005E6C4C" w:rsidP="008B0E15">
          <w:pPr>
            <w:pStyle w:val="Cabealho"/>
            <w:tabs>
              <w:tab w:val="clear" w:pos="4419"/>
              <w:tab w:val="clear" w:pos="8838"/>
              <w:tab w:val="left" w:pos="8445"/>
            </w:tabs>
            <w:rPr>
              <w:rFonts w:ascii="Calibri" w:hAnsi="Calibri" w:cs="Calibri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6.75pt;height:56.75pt" o:allowoverlap="f">
                <v:imagedata r:id="rId1" o:title=""/>
              </v:shape>
            </w:pict>
          </w:r>
        </w:p>
      </w:tc>
      <w:tc>
        <w:tcPr>
          <w:tcW w:w="9981" w:type="dxa"/>
          <w:shd w:val="clear" w:color="auto" w:fill="auto"/>
          <w:vAlign w:val="center"/>
        </w:tcPr>
        <w:p w:rsidR="00BF4D65" w:rsidRDefault="00BF4D65" w:rsidP="00420A73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 w:rsidRPr="00BF4D65">
            <w:rPr>
              <w:rFonts w:ascii="Calibri" w:hAnsi="Calibri" w:cs="Calibri"/>
              <w:b/>
              <w:spacing w:val="-4"/>
              <w:sz w:val="28"/>
              <w:szCs w:val="28"/>
            </w:rPr>
            <w:t>TRIBUNAL DE JUSTIÇA DO ESTADO DO RIO DE JANEIRO DIRETORIA-GERAL DE LOGÍSTICA</w:t>
          </w:r>
        </w:p>
        <w:p w:rsidR="005E6C4C" w:rsidRPr="008B0E15" w:rsidRDefault="00420A73" w:rsidP="00420A73">
          <w:pPr>
            <w:contextualSpacing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FORMULÁRIO DE COTAÇÃO </w:t>
          </w:r>
          <w:r w:rsidR="005E6C4C"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>DE PREÇOS PARA CONTRATAÇÃO DE SERVIÇOS</w:t>
          </w:r>
        </w:p>
      </w:tc>
    </w:tr>
  </w:tbl>
  <w:p w:rsidR="005E6C4C" w:rsidRPr="005F6B50" w:rsidRDefault="00BF4D65" w:rsidP="005F6B50">
    <w:pPr>
      <w:pStyle w:val="Cabealho"/>
      <w:tabs>
        <w:tab w:val="clear" w:pos="4419"/>
        <w:tab w:val="clear" w:pos="8838"/>
        <w:tab w:val="left" w:pos="8445"/>
      </w:tabs>
      <w:jc w:val="center"/>
      <w:rPr>
        <w:rFonts w:ascii="Calibri" w:hAnsi="Calibri" w:cs="Calibri"/>
        <w:b/>
        <w:bCs/>
        <w:color w:val="FF0000"/>
      </w:rPr>
    </w:pPr>
    <w:r w:rsidRPr="00BF4D65">
      <w:rPr>
        <w:rFonts w:ascii="Calibri" w:hAnsi="Calibri" w:cs="Calibri"/>
        <w:b/>
        <w:bCs/>
        <w:color w:val="FF0000"/>
      </w:rPr>
      <w:t>IMPORTANTE: sempre verifique no site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48"/>
    </w:tblGrid>
    <w:tr w:rsidR="00D741E9" w:rsidRPr="008B0E15" w:rsidTr="00474944">
      <w:trPr>
        <w:trHeight w:val="1125"/>
      </w:trPr>
      <w:tc>
        <w:tcPr>
          <w:tcW w:w="11448" w:type="dxa"/>
          <w:shd w:val="clear" w:color="auto" w:fill="auto"/>
          <w:vAlign w:val="center"/>
        </w:tcPr>
        <w:p w:rsidR="00474944" w:rsidRDefault="00D741E9" w:rsidP="00420A73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 w:rsidRPr="00BF4D65">
            <w:rPr>
              <w:rFonts w:ascii="Calibri" w:hAnsi="Calibri" w:cs="Calibri"/>
              <w:b/>
              <w:spacing w:val="-4"/>
              <w:sz w:val="28"/>
              <w:szCs w:val="28"/>
            </w:rPr>
            <w:t>TRIBUNAL DE JUSTIÇA DO ESTADO DO RIO DE JANEIRO</w:t>
          </w:r>
        </w:p>
        <w:p w:rsidR="00D741E9" w:rsidRDefault="00D741E9" w:rsidP="00420A73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 w:rsidRPr="00BF4D65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DIRETORIA-GERAL DE LOGÍSTICA</w:t>
          </w:r>
        </w:p>
        <w:p w:rsidR="00D741E9" w:rsidRPr="008B0E15" w:rsidRDefault="00D741E9" w:rsidP="00420A73">
          <w:pPr>
            <w:contextualSpacing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FORMULÁRIO DE COTAÇÃO </w:t>
          </w:r>
          <w:r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>DE PREÇOS PARA CONTRATAÇÃO DE SERVIÇOS</w:t>
          </w:r>
        </w:p>
      </w:tc>
    </w:tr>
  </w:tbl>
  <w:p w:rsidR="00D741E9" w:rsidRPr="005F6B50" w:rsidRDefault="00D741E9" w:rsidP="00D741E9">
    <w:pPr>
      <w:pStyle w:val="Cabealho"/>
      <w:tabs>
        <w:tab w:val="clear" w:pos="4419"/>
        <w:tab w:val="clear" w:pos="8838"/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F4D"/>
    <w:rsid w:val="0000403B"/>
    <w:rsid w:val="00016D71"/>
    <w:rsid w:val="00022083"/>
    <w:rsid w:val="000740A1"/>
    <w:rsid w:val="000771DF"/>
    <w:rsid w:val="00080F8F"/>
    <w:rsid w:val="000C609F"/>
    <w:rsid w:val="000E720A"/>
    <w:rsid w:val="0012119E"/>
    <w:rsid w:val="00151984"/>
    <w:rsid w:val="00156476"/>
    <w:rsid w:val="001658D9"/>
    <w:rsid w:val="00181157"/>
    <w:rsid w:val="00190C2D"/>
    <w:rsid w:val="001A5573"/>
    <w:rsid w:val="001C7EB7"/>
    <w:rsid w:val="001D6D39"/>
    <w:rsid w:val="00206B0F"/>
    <w:rsid w:val="002256E2"/>
    <w:rsid w:val="00242709"/>
    <w:rsid w:val="00292860"/>
    <w:rsid w:val="002B6A85"/>
    <w:rsid w:val="002D6ED3"/>
    <w:rsid w:val="002F045B"/>
    <w:rsid w:val="002F5E7B"/>
    <w:rsid w:val="00352CA2"/>
    <w:rsid w:val="003617DC"/>
    <w:rsid w:val="00361E30"/>
    <w:rsid w:val="00384533"/>
    <w:rsid w:val="003850B1"/>
    <w:rsid w:val="00396927"/>
    <w:rsid w:val="003B054C"/>
    <w:rsid w:val="003B08B7"/>
    <w:rsid w:val="003B3BB1"/>
    <w:rsid w:val="003E685A"/>
    <w:rsid w:val="003F0B5E"/>
    <w:rsid w:val="00420A73"/>
    <w:rsid w:val="00426E2E"/>
    <w:rsid w:val="00474944"/>
    <w:rsid w:val="004769EE"/>
    <w:rsid w:val="004A37A0"/>
    <w:rsid w:val="004A52C1"/>
    <w:rsid w:val="004C11C6"/>
    <w:rsid w:val="004C5FBB"/>
    <w:rsid w:val="004E2759"/>
    <w:rsid w:val="00502AC0"/>
    <w:rsid w:val="005738B3"/>
    <w:rsid w:val="00594AD0"/>
    <w:rsid w:val="005B1701"/>
    <w:rsid w:val="005E6C4C"/>
    <w:rsid w:val="005F6B50"/>
    <w:rsid w:val="00607B32"/>
    <w:rsid w:val="00622030"/>
    <w:rsid w:val="00635D2C"/>
    <w:rsid w:val="006851A2"/>
    <w:rsid w:val="006864A2"/>
    <w:rsid w:val="00697926"/>
    <w:rsid w:val="006E3537"/>
    <w:rsid w:val="0070680B"/>
    <w:rsid w:val="00711FE1"/>
    <w:rsid w:val="00770F4D"/>
    <w:rsid w:val="00790754"/>
    <w:rsid w:val="00795349"/>
    <w:rsid w:val="007B077F"/>
    <w:rsid w:val="007C6A12"/>
    <w:rsid w:val="007D5530"/>
    <w:rsid w:val="007E6906"/>
    <w:rsid w:val="00847D97"/>
    <w:rsid w:val="00853C2C"/>
    <w:rsid w:val="00854A12"/>
    <w:rsid w:val="008673C2"/>
    <w:rsid w:val="00881614"/>
    <w:rsid w:val="008A0F24"/>
    <w:rsid w:val="008B0E15"/>
    <w:rsid w:val="008F0ECB"/>
    <w:rsid w:val="008F3AA2"/>
    <w:rsid w:val="008F4610"/>
    <w:rsid w:val="00905965"/>
    <w:rsid w:val="00952206"/>
    <w:rsid w:val="00987839"/>
    <w:rsid w:val="009B0485"/>
    <w:rsid w:val="009C3D54"/>
    <w:rsid w:val="009C75AF"/>
    <w:rsid w:val="009D229C"/>
    <w:rsid w:val="009D3AA6"/>
    <w:rsid w:val="009F2C77"/>
    <w:rsid w:val="00A1171A"/>
    <w:rsid w:val="00A264CF"/>
    <w:rsid w:val="00A32096"/>
    <w:rsid w:val="00A327ED"/>
    <w:rsid w:val="00A57FEF"/>
    <w:rsid w:val="00A65FDD"/>
    <w:rsid w:val="00A7246B"/>
    <w:rsid w:val="00AA34C2"/>
    <w:rsid w:val="00AA6A52"/>
    <w:rsid w:val="00AA78ED"/>
    <w:rsid w:val="00AB2ED5"/>
    <w:rsid w:val="00AB53FE"/>
    <w:rsid w:val="00AD79C0"/>
    <w:rsid w:val="00AE1372"/>
    <w:rsid w:val="00B52954"/>
    <w:rsid w:val="00B6191C"/>
    <w:rsid w:val="00B65693"/>
    <w:rsid w:val="00B933CE"/>
    <w:rsid w:val="00BB2872"/>
    <w:rsid w:val="00BC56BE"/>
    <w:rsid w:val="00BC6EDB"/>
    <w:rsid w:val="00BE31A4"/>
    <w:rsid w:val="00BF090B"/>
    <w:rsid w:val="00BF4D65"/>
    <w:rsid w:val="00C1658D"/>
    <w:rsid w:val="00C32F53"/>
    <w:rsid w:val="00C46C65"/>
    <w:rsid w:val="00C50384"/>
    <w:rsid w:val="00C63418"/>
    <w:rsid w:val="00C73F53"/>
    <w:rsid w:val="00C96023"/>
    <w:rsid w:val="00CB448D"/>
    <w:rsid w:val="00CC1D9A"/>
    <w:rsid w:val="00CC5D6E"/>
    <w:rsid w:val="00CD220B"/>
    <w:rsid w:val="00CD7018"/>
    <w:rsid w:val="00D33CC3"/>
    <w:rsid w:val="00D34515"/>
    <w:rsid w:val="00D349A6"/>
    <w:rsid w:val="00D5386E"/>
    <w:rsid w:val="00D626F2"/>
    <w:rsid w:val="00D741E9"/>
    <w:rsid w:val="00D85CA6"/>
    <w:rsid w:val="00DA12AF"/>
    <w:rsid w:val="00DC6756"/>
    <w:rsid w:val="00DD6812"/>
    <w:rsid w:val="00E03901"/>
    <w:rsid w:val="00E141D5"/>
    <w:rsid w:val="00E568FE"/>
    <w:rsid w:val="00E828CC"/>
    <w:rsid w:val="00E85A4F"/>
    <w:rsid w:val="00EB2904"/>
    <w:rsid w:val="00EB3011"/>
    <w:rsid w:val="00EB551B"/>
    <w:rsid w:val="00EC1FFF"/>
    <w:rsid w:val="00F00F2D"/>
    <w:rsid w:val="00FC2FD0"/>
    <w:rsid w:val="00FC308E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7F615A"/>
  <w15:chartTrackingRefBased/>
  <w15:docId w15:val="{776CC0EC-315E-4957-8EBD-579B703A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567" w:firstLine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color w:val="00008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ind w:left="142" w:hanging="142"/>
      <w:outlineLvl w:val="5"/>
    </w:pPr>
    <w:rPr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ind w:left="142" w:hanging="142"/>
      <w:jc w:val="both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851" w:right="567" w:firstLine="0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color w:val="000080"/>
      <w:sz w:val="24"/>
      <w:u w:val="single"/>
      <w:lang w:val="en-US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eastAsia="Batang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right="49"/>
      <w:jc w:val="both"/>
    </w:pPr>
    <w:rPr>
      <w:rFonts w:ascii="Arial" w:hAnsi="Arial" w:cs="Arial"/>
      <w:color w:val="800000"/>
      <w:sz w:val="22"/>
    </w:rPr>
  </w:style>
  <w:style w:type="paragraph" w:styleId="Recuodecorpodetexto">
    <w:name w:val="Body Text Indent"/>
    <w:basedOn w:val="Normal"/>
    <w:pPr>
      <w:ind w:left="709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69">
    <w:name w:val="xl69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4F81BD"/>
      <w:suppressAutoHyphens w:val="0"/>
      <w:spacing w:before="100" w:after="100"/>
    </w:pPr>
    <w:rPr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bottom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pPr>
      <w:pBdr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pPr>
      <w:pBdr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4"/>
      <w:szCs w:val="24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1">
    <w:name w:val="xl101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538ED5"/>
      <w:suppressAutoHyphens w:val="0"/>
      <w:spacing w:before="100" w:after="100"/>
      <w:jc w:val="center"/>
    </w:pPr>
    <w:rPr>
      <w:sz w:val="24"/>
      <w:szCs w:val="24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qFormat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Simples2">
    <w:name w:val="Plain Table 2"/>
    <w:basedOn w:val="Tabelanormal"/>
    <w:uiPriority w:val="42"/>
    <w:rsid w:val="00FC30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TextodoEspaoReservado">
    <w:name w:val="Placeholder Text"/>
    <w:uiPriority w:val="99"/>
    <w:semiHidden/>
    <w:rsid w:val="004A37A0"/>
    <w:rPr>
      <w:color w:val="808080"/>
    </w:rPr>
  </w:style>
  <w:style w:type="table" w:styleId="Tabelacomgrade">
    <w:name w:val="Table Grid"/>
    <w:basedOn w:val="Tabelanormal"/>
    <w:uiPriority w:val="59"/>
    <w:rsid w:val="0062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C32F5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E215-E009-4F67-ADAC-CBD029E6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iacica, 17 de Fevereiro de 2004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acica, 17 de Fevereiro de 2004</dc:title>
  <dc:subject/>
  <dc:creator>CORTEVINCO</dc:creator>
  <cp:keywords/>
  <cp:lastModifiedBy>Patrícia de Souza Ferreira</cp:lastModifiedBy>
  <cp:revision>2</cp:revision>
  <cp:lastPrinted>2013-01-11T15:17:00Z</cp:lastPrinted>
  <dcterms:created xsi:type="dcterms:W3CDTF">2020-10-06T17:10:00Z</dcterms:created>
  <dcterms:modified xsi:type="dcterms:W3CDTF">2020-10-06T17:10:00Z</dcterms:modified>
</cp:coreProperties>
</file>